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6A9B9CD7" w:rsidR="00D06CF9" w:rsidRPr="002C1D56" w:rsidRDefault="00C1197B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83EE2DF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F16735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619BE90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Add Race Entry System Loads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67773A82" w:rsidR="00046C39" w:rsidRPr="006D6F7E" w:rsidRDefault="00F16735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loads Add Race Entry Form</w:t>
            </w:r>
          </w:p>
          <w:p w14:paraId="467A9B0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03D6DF4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145332C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226D6F6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select a horse.</w:t>
            </w:r>
          </w:p>
          <w:p w14:paraId="5A91C6A8" w14:textId="506561AA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370CBABA" w14:textId="1B37EB41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System</w:t>
            </w:r>
            <w:r w:rsidRPr="006D6F7E">
              <w:rPr>
                <w:rFonts w:ascii="Arial" w:hAnsi="Arial" w:cs="Arial"/>
                <w:szCs w:val="22"/>
              </w:rPr>
              <w:t xml:space="preserve"> </w:t>
            </w:r>
            <w:r w:rsidR="00F16735">
              <w:rPr>
                <w:rFonts w:ascii="Arial" w:hAnsi="Arial" w:cs="Arial"/>
                <w:szCs w:val="22"/>
              </w:rPr>
              <w:t xml:space="preserve">lets you </w:t>
            </w:r>
            <w:r w:rsidRPr="006D6F7E">
              <w:rPr>
                <w:rFonts w:ascii="Arial" w:hAnsi="Arial" w:cs="Arial"/>
                <w:szCs w:val="22"/>
              </w:rPr>
              <w:t>select a jockey.</w:t>
            </w:r>
          </w:p>
          <w:p w14:paraId="0F02535A" w14:textId="4B48E5AB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4392847B" w14:textId="348A6205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enter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7D6371A0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lects to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34D5E1E9" w:rsid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closes after return button is selected.</w:t>
            </w:r>
          </w:p>
          <w:p w14:paraId="0C488203" w14:textId="251EC1A1" w:rsidR="003A2252" w:rsidRP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DD6195" w14:textId="3E63EC19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4A7105" w14:textId="77777777" w:rsidR="002E42EC" w:rsidRDefault="002E42EC" w:rsidP="009542F8">
            <w:pPr>
              <w:rPr>
                <w:rFonts w:ascii="Arial" w:hAnsi="Arial" w:cs="Arial"/>
                <w:szCs w:val="22"/>
              </w:rPr>
            </w:pPr>
          </w:p>
          <w:p w14:paraId="363086C1" w14:textId="77777777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  <w:p w14:paraId="5F10C756" w14:textId="61DEAA1A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CCF" w14:textId="77777777" w:rsidR="00737A46" w:rsidRDefault="00737A46">
      <w:r>
        <w:separator/>
      </w:r>
    </w:p>
  </w:endnote>
  <w:endnote w:type="continuationSeparator" w:id="0">
    <w:p w14:paraId="6E7DDDA9" w14:textId="77777777" w:rsidR="00737A46" w:rsidRDefault="007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78D1" w14:textId="77777777" w:rsidR="00737A46" w:rsidRDefault="00737A46">
      <w:r>
        <w:separator/>
      </w:r>
    </w:p>
  </w:footnote>
  <w:footnote w:type="continuationSeparator" w:id="0">
    <w:p w14:paraId="78A6B1C6" w14:textId="77777777" w:rsidR="00737A46" w:rsidRDefault="0073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252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018E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37A46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197B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6735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08:00Z</dcterms:created>
  <dcterms:modified xsi:type="dcterms:W3CDTF">2021-10-19T00:26:00Z</dcterms:modified>
</cp:coreProperties>
</file>